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54D6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70E68FD" wp14:editId="6EDE6C6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5475" w14:textId="5619D456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9035D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9EFE79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3956D7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94681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66ACEC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A8B11D1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43745E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780C97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2BDB652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308245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A66A1B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E57360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2C0CC7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970B8D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A6D21AF" w14:textId="77777777" w:rsidTr="00FF0208">
        <w:trPr>
          <w:jc w:val="center"/>
        </w:trPr>
        <w:tc>
          <w:tcPr>
            <w:tcW w:w="1984" w:type="dxa"/>
          </w:tcPr>
          <w:p w14:paraId="1470C2A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4E7C49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507D1778" w14:textId="77777777" w:rsidTr="00FF0208">
        <w:trPr>
          <w:jc w:val="center"/>
        </w:trPr>
        <w:tc>
          <w:tcPr>
            <w:tcW w:w="1984" w:type="dxa"/>
          </w:tcPr>
          <w:p w14:paraId="17B1E7B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F13AA6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126714F1" w14:textId="77777777" w:rsidTr="00FF0208">
        <w:trPr>
          <w:jc w:val="center"/>
        </w:trPr>
        <w:tc>
          <w:tcPr>
            <w:tcW w:w="1984" w:type="dxa"/>
          </w:tcPr>
          <w:p w14:paraId="69FA3F9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06589D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0AF1ADD" w14:textId="77777777" w:rsidTr="00FF0208">
        <w:trPr>
          <w:jc w:val="center"/>
        </w:trPr>
        <w:tc>
          <w:tcPr>
            <w:tcW w:w="1984" w:type="dxa"/>
          </w:tcPr>
          <w:p w14:paraId="179B2EB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75C72D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E281544" w14:textId="77777777" w:rsidTr="00FF0208">
        <w:trPr>
          <w:jc w:val="center"/>
        </w:trPr>
        <w:tc>
          <w:tcPr>
            <w:tcW w:w="1984" w:type="dxa"/>
          </w:tcPr>
          <w:p w14:paraId="08A692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946DA0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52C4A4F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CF8D08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06575A2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bookmarkStart w:id="3" w:name="_GoBack"/>
      <w:bookmarkEnd w:id="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5F5E9B78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B7F3FB5" w14:textId="77777777" w:rsidR="00AB2CB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BBBD8EB" w14:textId="77777777" w:rsidR="00AB2CB0" w:rsidRDefault="003C5B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07DAB3B" w14:textId="77777777" w:rsidR="00AB2CB0" w:rsidRDefault="003C5B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01EB3A7" w14:textId="77777777" w:rsidR="00AB2CB0" w:rsidRDefault="003C5B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4DED082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1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2F1BF99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2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F504F83" w14:textId="77777777" w:rsidR="00AB2CB0" w:rsidRDefault="003C5B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707230B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7D8174B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drawSquare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80257DB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CF174EE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61F986B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526FF10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413D982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88C421E" w14:textId="77777777" w:rsidR="00AB2CB0" w:rsidRDefault="003C5B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7D15655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FriendshipGraph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4E9E81F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Person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C7AE704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main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1FD8B07" w14:textId="77777777" w:rsidR="00AB2CB0" w:rsidRDefault="003C5B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6CB47B6" w14:textId="77777777" w:rsidR="00AB2CB0" w:rsidRDefault="003C5B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F8AE57C" w14:textId="77777777" w:rsidR="00AB2CB0" w:rsidRDefault="003C5B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E92B41F" w14:textId="77777777" w:rsidR="00AB2CB0" w:rsidRDefault="003C5B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D14B64C" w14:textId="77777777" w:rsidR="00AB2CB0" w:rsidRDefault="003C5B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EA23B75" w14:textId="77777777" w:rsidR="00AB2CB0" w:rsidRDefault="003C5B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0CFB3AD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B2CA1DB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A4A1644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9764815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47450D7D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3F2345A2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97648155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14:paraId="47332DCB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1170ABB3" w14:textId="77777777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2A77BB89" w14:textId="77777777"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623183" w14:textId="77777777"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28125804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9764815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62C75ABB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D40FAC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4F0AA80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6FC9BFEC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97648157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14:paraId="29D4AF41" w14:textId="77777777"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5F542774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97648158"/>
      <w:r w:rsidRPr="00D36AFC">
        <w:rPr>
          <w:rFonts w:ascii="Consolas" w:hAnsi="Consolas" w:cs="Times New Roman"/>
          <w:sz w:val="24"/>
        </w:rPr>
        <w:t>isLegalMagicSquare()</w:t>
      </w:r>
      <w:bookmarkEnd w:id="8"/>
    </w:p>
    <w:p w14:paraId="3A7A7AFC" w14:textId="77777777"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7CCFA54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97648159"/>
      <w:r w:rsidRPr="0034260F">
        <w:rPr>
          <w:rFonts w:ascii="Consolas" w:hAnsi="Consolas" w:cs="Times New Roman"/>
          <w:sz w:val="24"/>
        </w:rPr>
        <w:t>generateMagicSquare()</w:t>
      </w:r>
      <w:bookmarkEnd w:id="9"/>
    </w:p>
    <w:p w14:paraId="5DAC27C1" w14:textId="77777777"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07DFCA4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97648160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14:paraId="6C51FE23" w14:textId="77777777"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208F6766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97648161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1"/>
    </w:p>
    <w:p w14:paraId="387E7013" w14:textId="77777777"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659E4F55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97648162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2"/>
    </w:p>
    <w:p w14:paraId="05566632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9764816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14:paraId="5E9B385F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9764816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14:paraId="03CE74CC" w14:textId="77777777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9764816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14:paraId="2263793F" w14:textId="77777777"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97648166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14:paraId="5D2F3622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97648167"/>
      <w:r>
        <w:rPr>
          <w:rFonts w:ascii="Times New Roman" w:hAnsi="Times New Roman" w:cs="Times New Roman"/>
          <w:sz w:val="24"/>
        </w:rPr>
        <w:t>Submitting</w:t>
      </w:r>
      <w:bookmarkEnd w:id="17"/>
    </w:p>
    <w:p w14:paraId="773CA4CB" w14:textId="77777777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6C8AF5E8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97648168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14:paraId="2A08B05B" w14:textId="77777777"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2A625C44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9764816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14:paraId="1A7A61F1" w14:textId="77777777"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40C07BB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14:paraId="3C917F14" w14:textId="77777777"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4C4FC8E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9764817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14:paraId="0419A8B5" w14:textId="77777777" w:rsidR="00CC0D9E" w:rsidRPr="000E3103" w:rsidRDefault="00CC0D9E" w:rsidP="00CC0D9E">
      <w:pPr>
        <w:ind w:firstLine="420"/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769E86A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9764817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14:paraId="65062158" w14:textId="77777777"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73A09F5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97648173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489CBF70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406917CF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1AC33E29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0D7C681F" w14:textId="77777777" w:rsidTr="006D1FB9">
        <w:tc>
          <w:tcPr>
            <w:tcW w:w="769" w:type="pct"/>
          </w:tcPr>
          <w:p w14:paraId="4F347C3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B8D40B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4F868F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28DEFC2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D0C202B" w14:textId="77777777" w:rsidTr="006D1FB9">
        <w:tc>
          <w:tcPr>
            <w:tcW w:w="769" w:type="pct"/>
          </w:tcPr>
          <w:p w14:paraId="78B31BB7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D762C7"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497987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869" w:type="pct"/>
          </w:tcPr>
          <w:p w14:paraId="0A3B2D00" w14:textId="77777777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14:paraId="1B3A13AC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1E116994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5AB6FBCB" w14:textId="77777777" w:rsidTr="006D1FB9">
        <w:tc>
          <w:tcPr>
            <w:tcW w:w="769" w:type="pct"/>
          </w:tcPr>
          <w:p w14:paraId="753ADD72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6E4E57B8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E88310B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59CE4EEF" w14:textId="77777777"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14:paraId="78DC4D56" w14:textId="77777777" w:rsidTr="006D1FB9">
        <w:tc>
          <w:tcPr>
            <w:tcW w:w="769" w:type="pct"/>
          </w:tcPr>
          <w:p w14:paraId="38E673D6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7BF6B174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202B1BE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7C699093" w14:textId="77777777"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14:paraId="368FD8D9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9764817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2522F9FD" w14:textId="77777777" w:rsidTr="00405CD3">
        <w:tc>
          <w:tcPr>
            <w:tcW w:w="1693" w:type="pct"/>
          </w:tcPr>
          <w:p w14:paraId="477ED95E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6865D180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4BCB2ED2" w14:textId="77777777" w:rsidTr="00405CD3">
        <w:tc>
          <w:tcPr>
            <w:tcW w:w="1693" w:type="pct"/>
          </w:tcPr>
          <w:p w14:paraId="49DD1442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415F0E67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76B86ADE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BE8C49B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14:paraId="6A5951CE" w14:textId="77777777" w:rsidTr="00405CD3">
        <w:tc>
          <w:tcPr>
            <w:tcW w:w="1693" w:type="pct"/>
          </w:tcPr>
          <w:p w14:paraId="4CD01730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661671A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6136FD0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2B52500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14:paraId="03D14422" w14:textId="77777777" w:rsidTr="00405CD3">
        <w:tc>
          <w:tcPr>
            <w:tcW w:w="1693" w:type="pct"/>
          </w:tcPr>
          <w:p w14:paraId="7FA43FBF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5B2E8283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2251CCCF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72AE649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E2F760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97648175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4DCF2AA1" w14:textId="77777777"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1FA33EA7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9764817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1"/>
    </w:p>
    <w:p w14:paraId="54A7502D" w14:textId="77777777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何优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势和不足？</w:t>
      </w:r>
    </w:p>
    <w:p w14:paraId="31BBC170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AF8BF88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3D86FB8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14298DF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2EF713D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6D7FCEB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6677" w14:textId="77777777" w:rsidR="003C5B9A" w:rsidRDefault="003C5B9A" w:rsidP="003271FB">
      <w:r>
        <w:separator/>
      </w:r>
    </w:p>
  </w:endnote>
  <w:endnote w:type="continuationSeparator" w:id="0">
    <w:p w14:paraId="42ACBF51" w14:textId="77777777" w:rsidR="003C5B9A" w:rsidRDefault="003C5B9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E6CC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0BE9ED84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27B689D2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97B8" w14:textId="77777777" w:rsidR="003C5B9A" w:rsidRDefault="003C5B9A" w:rsidP="003271FB">
      <w:r>
        <w:separator/>
      </w:r>
    </w:p>
  </w:footnote>
  <w:footnote w:type="continuationSeparator" w:id="0">
    <w:p w14:paraId="7796E6F7" w14:textId="77777777" w:rsidR="003C5B9A" w:rsidRDefault="003C5B9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FC77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8D0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C5B9A"/>
    <w:rsid w:val="003D0393"/>
    <w:rsid w:val="003D0762"/>
    <w:rsid w:val="003D1BAF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36E3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9F0E9B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35D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0FAC"/>
    <w:rsid w:val="00D449A2"/>
    <w:rsid w:val="00D4699B"/>
    <w:rsid w:val="00D605EE"/>
    <w:rsid w:val="00D762C7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06E2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C475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C8C1-F7E1-4D92-93B6-8469A52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0</Words>
  <Characters>2964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姜兴宇</cp:lastModifiedBy>
  <cp:revision>2</cp:revision>
  <dcterms:created xsi:type="dcterms:W3CDTF">2023-02-25T06:07:00Z</dcterms:created>
  <dcterms:modified xsi:type="dcterms:W3CDTF">2023-02-25T06:07:00Z</dcterms:modified>
</cp:coreProperties>
</file>